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8F" w:rsidRPr="0063659A" w:rsidRDefault="00891D19" w:rsidP="0063659A">
      <w:pPr>
        <w:pStyle w:val="1"/>
        <w:rPr>
          <w:b w:val="0"/>
          <w:bCs w:val="0"/>
          <w:sz w:val="40"/>
        </w:rPr>
      </w:pPr>
      <w:r w:rsidRPr="0063659A">
        <w:rPr>
          <w:b w:val="0"/>
          <w:bCs w:val="0"/>
          <w:sz w:val="40"/>
          <w:rtl/>
        </w:rPr>
        <w:t xml:space="preserve">      </w:t>
      </w:r>
      <w:r w:rsidRPr="0063659A">
        <w:rPr>
          <w:rFonts w:hint="cs"/>
          <w:b w:val="0"/>
          <w:bCs w:val="0"/>
          <w:sz w:val="40"/>
          <w:rtl/>
        </w:rPr>
        <w:t>زیارت</w:t>
      </w:r>
      <w:hyperlink r:id="rId8" w:history="1">
        <w:r w:rsidRPr="0063659A">
          <w:rPr>
            <w:rFonts w:ascii="Times New Roman" w:hAnsi="Times New Roman" w:cs="Times New Roman" w:hint="cs"/>
            <w:b w:val="0"/>
            <w:bCs w:val="0"/>
            <w:sz w:val="40"/>
            <w:rtl/>
          </w:rPr>
          <w:t> </w:t>
        </w:r>
        <w:hyperlink r:id="rId9" w:history="1">
          <w:r w:rsidRPr="0063659A">
            <w:rPr>
              <w:b w:val="0"/>
              <w:bCs w:val="0"/>
              <w:sz w:val="40"/>
              <w:rtl/>
            </w:rPr>
            <w:t>عاشورای غیرمعروفه</w:t>
          </w:r>
        </w:hyperlink>
      </w:hyperlink>
    </w:p>
    <w:p w:rsidR="0075412E" w:rsidRDefault="0063659A" w:rsidP="0063659A">
      <w:pPr>
        <w:pStyle w:val="a"/>
        <w:jc w:val="both"/>
      </w:pPr>
      <w:r>
        <w:rPr>
          <w:rStyle w:val="farsi"/>
          <w:rtl/>
        </w:rPr>
        <w:t>مقصد سوم در فصل هفتم از باب زیارات: کیفیت زیارت امام حسین علیه السلام و زیارت حضرت عباس: زیارات مخصوصه؛ هفتم- زيارت عاشورا است. بدان که زیارات منقوله در روز عاشورا چند زیارت است و ما به دو زیارت اکتفا می کنیم: دوم زيارت عاشوراى غير معروفه</w:t>
      </w:r>
      <w:r>
        <w:rPr>
          <w:rStyle w:val="farsi"/>
          <w:rFonts w:hint="cs"/>
          <w:rtl/>
        </w:rPr>
        <w:t xml:space="preserve"> </w:t>
      </w:r>
      <w:r w:rsidR="00891D19" w:rsidRPr="00891D19">
        <w:rPr>
          <w:rtl/>
        </w:rPr>
        <w:t>است كه با زيارت معروفه متداوله در اجر و ثواب شريك است بى‏مشقت گفتن صد مرتبه لعن و صد مرتبه سلام و اين براى آنانكه شغل مهمى دارند فوزى است عظيم و كيفيت آن به نحوى كه در مزار قديم نقل شده بدون شرح آن چنين است كه هر كس دوست دارد زيارت كند آن حضرت را از بلاد دور يا نزديك پس غسل كند و برود به صحرا يا در بام خانه خود آنگاه دو ركعت نماز كند و بخواند در آن سوره قل هو الله أحد چون سلام گفت اشاره كند بسوى آن حضرت به سلام و متوجه شود به اين سلام و اشاره و نيت به آن جهتى كه در آن است ابو عبد الله الحسين عليه السلام يعنى رو كند به كربلاى معلى آنگاه با خشوع و استكانت بگويد</w:t>
      </w:r>
    </w:p>
    <w:p w:rsidR="0075412E" w:rsidRDefault="00891D19" w:rsidP="00837758">
      <w:pPr>
        <w:pStyle w:val="2"/>
      </w:pPr>
      <w:r w:rsidRPr="00891D19">
        <w:rPr>
          <w:rtl/>
        </w:rPr>
        <w:br/>
        <w:t>السَّلاَمُ عَلَيْكَ يَا ابْنَ رَسُولِ اللَّهِ السَّلاَمُ عَلَيْكَ يَا ابْنَ الْبَشِيرِ النَّذِيرِ وَ ابْنَ سَيِّدِ الْوَصِيِّينَ‏</w:t>
      </w:r>
    </w:p>
    <w:p w:rsidR="0063659A" w:rsidRDefault="0063659A" w:rsidP="00837758">
      <w:pPr>
        <w:pStyle w:val="2"/>
        <w:rPr>
          <w:rFonts w:hint="cs"/>
          <w:rtl/>
        </w:rPr>
      </w:pPr>
    </w:p>
    <w:p w:rsidR="0075412E" w:rsidRDefault="00891D19" w:rsidP="00837758">
      <w:pPr>
        <w:pStyle w:val="2"/>
      </w:pPr>
      <w:r w:rsidRPr="00891D19">
        <w:rPr>
          <w:rtl/>
        </w:rPr>
        <w:t>السَّلاَمُ عَلَيْكَ يَا ابْنَ فَاطِمَةَ سَيِّدَةِ نِسَاءِ الْعَالَمِينَ السَّلاَمُ عَلَيْكَ يَا خِيَرَةَ اللَّهِ وَ ابْنَ خِيَرَتِهِ‏</w:t>
      </w:r>
    </w:p>
    <w:p w:rsidR="00027CEF" w:rsidRDefault="00027CEF" w:rsidP="00837758">
      <w:pPr>
        <w:pStyle w:val="2"/>
      </w:pPr>
    </w:p>
    <w:p w:rsidR="0075412E" w:rsidRDefault="00891D19" w:rsidP="00837758">
      <w:pPr>
        <w:pStyle w:val="2"/>
      </w:pPr>
      <w:r w:rsidRPr="00891D19">
        <w:rPr>
          <w:rtl/>
        </w:rPr>
        <w:lastRenderedPageBreak/>
        <w:t>السَّلاَمُ عَلَيْكَ يَا ثَارَ اللَّهِ وَ ابْنَ ثَارِهِ السَّلاَمُ عَلَيْكَ أَيُّهَا الْوِتْرُ الْمَوْتُورُ</w:t>
      </w:r>
    </w:p>
    <w:p w:rsidR="0075412E" w:rsidRDefault="00891D19" w:rsidP="00837758">
      <w:pPr>
        <w:pStyle w:val="2"/>
      </w:pPr>
      <w:r w:rsidRPr="00891D19">
        <w:rPr>
          <w:rtl/>
        </w:rPr>
        <w:br/>
        <w:t>السَّلاَمُ عَلَيْكَ أَيُّهَا الْإِمَامُ الْهَادِي الزَّكِيُّ وَ عَلَى أَرْوَاحٍ حَلَّتْ بِفِنَائِكَ وَ أَقَامَتْ فِي جِوَارِكَ وَ وَفَدَتْ مَعَ زُوَّارِكَ‏</w:t>
      </w:r>
    </w:p>
    <w:p w:rsidR="0075412E" w:rsidRDefault="00891D19" w:rsidP="00837758">
      <w:pPr>
        <w:pStyle w:val="2"/>
      </w:pPr>
      <w:r w:rsidRPr="00891D19">
        <w:rPr>
          <w:rtl/>
        </w:rPr>
        <w:br/>
        <w:t>السَّلاَمُ عَلَيْكَ مِنِّى مَا بَقِيتُ وَ بَقِيَ اللَّيْلُ وَ النَّهَارُ</w:t>
      </w:r>
    </w:p>
    <w:p w:rsidR="00027CEF" w:rsidRDefault="00027CEF" w:rsidP="00837758">
      <w:pPr>
        <w:pStyle w:val="2"/>
      </w:pPr>
    </w:p>
    <w:p w:rsidR="00837758" w:rsidRDefault="00891D19" w:rsidP="00837758">
      <w:pPr>
        <w:pStyle w:val="2"/>
      </w:pPr>
      <w:r w:rsidRPr="00891D19">
        <w:rPr>
          <w:rtl/>
        </w:rPr>
        <w:t>فَلَقَدْ عَظُمَتْ بِكَ الرَّزِيَّةُ وَ جَلَّتْ فِي الْمُؤْمِنِينَ وَ الْمُسْلِمِينَ وَ فِي أَهْلِ السَّمَاوَاتِ وَ أَهْلِ الْأَرَضِينَ أَجْمَعِينَ‏</w:t>
      </w:r>
    </w:p>
    <w:p w:rsidR="0075412E" w:rsidRDefault="00891D19" w:rsidP="00837758">
      <w:pPr>
        <w:pStyle w:val="2"/>
      </w:pPr>
      <w:r w:rsidRPr="00891D19">
        <w:rPr>
          <w:rtl/>
        </w:rPr>
        <w:br/>
        <w:t>فَإِنَّا لِلَّهِ وَ إِنَّا إِلَيْهِ رَاجِعُونَ صَلَوَاتُ اللَّهِ وَ بَرَكَاتُهُ وَ تَحِيَّاتُهُ عَلَيْكَ يَا أَبَا عَبْدِ اللَّهِ الْحُسَيْنَ‏</w:t>
      </w:r>
    </w:p>
    <w:p w:rsidR="0075412E" w:rsidRDefault="00891D19" w:rsidP="00837758">
      <w:pPr>
        <w:pStyle w:val="2"/>
      </w:pPr>
      <w:r w:rsidRPr="00891D19">
        <w:rPr>
          <w:rtl/>
        </w:rPr>
        <w:br/>
        <w:t>وَ عَلَى آبَائِكَ الطَّيِّبِينَ الْمُنْتَجَبِينَ وَ عَلَى ذُرِّيَّاتِكُمُ الْهُدَاةِ الْمَهْدِيِّينَ‏</w:t>
      </w:r>
    </w:p>
    <w:p w:rsidR="001002BA" w:rsidRDefault="001002BA" w:rsidP="00837758">
      <w:pPr>
        <w:pStyle w:val="2"/>
        <w:rPr>
          <w:rFonts w:hint="cs"/>
          <w:rtl/>
        </w:rPr>
      </w:pPr>
    </w:p>
    <w:p w:rsidR="0075412E" w:rsidRDefault="00891D19" w:rsidP="00837758">
      <w:pPr>
        <w:pStyle w:val="2"/>
      </w:pPr>
      <w:r w:rsidRPr="00891D19">
        <w:rPr>
          <w:rtl/>
        </w:rPr>
        <w:lastRenderedPageBreak/>
        <w:t>لَعَنَ اللَّهُ أُمَّةً خَذَلَتْكَ وَ تَرَكَتْ نُصْرَتَكَ وَ مَعُونَتَكَ وَ لَعَنَ اللَّهُ أُمَّةً أَسَّسَتْ أَسَاسَ الظُّلْمِ لَكُمْ‏</w:t>
      </w:r>
    </w:p>
    <w:p w:rsidR="0063659A" w:rsidRDefault="0063659A" w:rsidP="00837758">
      <w:pPr>
        <w:pStyle w:val="2"/>
        <w:rPr>
          <w:rFonts w:hint="cs"/>
          <w:rtl/>
        </w:rPr>
      </w:pPr>
    </w:p>
    <w:p w:rsidR="0075412E" w:rsidRDefault="00891D19" w:rsidP="00837758">
      <w:pPr>
        <w:pStyle w:val="2"/>
      </w:pPr>
      <w:r w:rsidRPr="00891D19">
        <w:rPr>
          <w:rtl/>
        </w:rPr>
        <w:t>وَ مَهَّدَتِ الْجَوْرَ عَلَيْكُمْ وَ طَرَّقَتْ إِلَى أَذِيَّتِكُمْ وَ تَحَيُّفِكُمْ‏</w:t>
      </w:r>
    </w:p>
    <w:p w:rsidR="0075412E" w:rsidRDefault="00891D19" w:rsidP="00837758">
      <w:pPr>
        <w:pStyle w:val="2"/>
      </w:pPr>
      <w:r w:rsidRPr="00891D19">
        <w:rPr>
          <w:rtl/>
        </w:rPr>
        <w:br/>
        <w:t>وَ جَارَتْ (وَ حَادَتْ) ذَلِكَ فِي دِيَارِكُمْ وَ أَشْيَاعِكُمْ‏</w:t>
      </w:r>
    </w:p>
    <w:p w:rsidR="0075412E" w:rsidRDefault="00891D19" w:rsidP="00837758">
      <w:pPr>
        <w:pStyle w:val="2"/>
      </w:pPr>
      <w:r w:rsidRPr="00891D19">
        <w:rPr>
          <w:rtl/>
        </w:rPr>
        <w:br/>
        <w:t>بَرِئَتُ إِلَى اللَّهِ عَزَّ وَ جَلَّ وَ إِلَيْكُمْ يَا سَادَاتِي وَ مَوَالِيَّ وَ أَئِمَّتِي مِنْهُمْ وَ مِنْ أَشْيَاعِهِمْ وَ أَتْبَاعِهِمْ‏</w:t>
      </w:r>
    </w:p>
    <w:p w:rsidR="0075412E" w:rsidRDefault="00891D19" w:rsidP="00837758">
      <w:pPr>
        <w:pStyle w:val="2"/>
      </w:pPr>
      <w:r w:rsidRPr="00891D19">
        <w:rPr>
          <w:rtl/>
        </w:rPr>
        <w:br/>
        <w:t>وَ أَسْأَلُ اللَّهَ الَّذِي أَكْرَمَ يَا مَوَالِيَّ مَقَامَكُمْ وَ شَرَّفَ مَنْزِلَتَكُمْ وَ شَأْنَكُمْ‏</w:t>
      </w:r>
    </w:p>
    <w:p w:rsidR="00027CEF" w:rsidRDefault="00027CEF" w:rsidP="00837758">
      <w:pPr>
        <w:pStyle w:val="2"/>
      </w:pPr>
    </w:p>
    <w:p w:rsidR="0075412E" w:rsidRDefault="00891D19" w:rsidP="00837758">
      <w:pPr>
        <w:pStyle w:val="2"/>
      </w:pPr>
      <w:r w:rsidRPr="00891D19">
        <w:rPr>
          <w:rtl/>
        </w:rPr>
        <w:t>أَنْ يُكْرِمَنِي بِوِلاَيَتِكُمْ وَ مَحَبَّتِكُمْ وَ الاِيتِمَامِ بِكُمْ وَ بِالْبَرَاءَةِ مِنْ أَعْدَائِكُمْ‏</w:t>
      </w:r>
    </w:p>
    <w:p w:rsidR="0075412E" w:rsidRDefault="00891D19" w:rsidP="00837758">
      <w:pPr>
        <w:pStyle w:val="2"/>
      </w:pPr>
      <w:r w:rsidRPr="00891D19">
        <w:rPr>
          <w:rtl/>
        </w:rPr>
        <w:br/>
        <w:t>وَ أَسْأَلُ اللَّهَ الْبَرَّ الرَّحِيمَ أَنْ يَرْزُقَنِي مَوَدَّتَكُمْ وَ أَنْ يُوَفِّقَنِي لِلطَّلَبِ بِثَارِكُمْ‏</w:t>
      </w:r>
    </w:p>
    <w:p w:rsidR="0075412E" w:rsidRDefault="00891D19" w:rsidP="00837758">
      <w:pPr>
        <w:pStyle w:val="2"/>
      </w:pPr>
      <w:r w:rsidRPr="00891D19">
        <w:rPr>
          <w:rtl/>
        </w:rPr>
        <w:lastRenderedPageBreak/>
        <w:t>مَعَ الْإِمَامِ الْمُنْتَظَرِ الْهَادِي مِنْ آلِ مُحَمَّدٍ وَ أَنْ يَجْعَلَنِي مَعَكُمْ فِي الدُّنْيَا وَ الْآخِرَةِ</w:t>
      </w:r>
    </w:p>
    <w:p w:rsidR="0075412E" w:rsidRDefault="00891D19" w:rsidP="00837758">
      <w:pPr>
        <w:pStyle w:val="2"/>
      </w:pPr>
      <w:r w:rsidRPr="00891D19">
        <w:rPr>
          <w:rtl/>
        </w:rPr>
        <w:br/>
        <w:t>وَ أَنْ يُبَلِّغَنِي الْمَقَامَ الْمَحْمُودَ لَكُمْ عِنْدَ اللَّهِ‏</w:t>
      </w:r>
    </w:p>
    <w:p w:rsidR="0063659A" w:rsidRDefault="0063659A" w:rsidP="00837758">
      <w:pPr>
        <w:pStyle w:val="2"/>
        <w:rPr>
          <w:rFonts w:hint="cs"/>
          <w:rtl/>
        </w:rPr>
      </w:pPr>
    </w:p>
    <w:p w:rsidR="0075412E" w:rsidRDefault="00891D19" w:rsidP="00837758">
      <w:pPr>
        <w:pStyle w:val="2"/>
      </w:pPr>
      <w:r w:rsidRPr="00891D19">
        <w:rPr>
          <w:rtl/>
        </w:rPr>
        <w:t>وَ أَسْأَلُ اللَّهَ عَزَّ وَ جَلَّ بِحَقِّكُمْ وَ بِالشَّأْنِ الَّذِي جَعَلَ اللَّهُ لَكُمْ‏</w:t>
      </w:r>
    </w:p>
    <w:p w:rsidR="00837758" w:rsidRDefault="00837758" w:rsidP="00837758">
      <w:pPr>
        <w:pStyle w:val="21"/>
      </w:pPr>
    </w:p>
    <w:p w:rsidR="0075412E" w:rsidRDefault="00891D19" w:rsidP="00837758">
      <w:pPr>
        <w:pStyle w:val="2"/>
      </w:pPr>
      <w:r w:rsidRPr="00891D19">
        <w:rPr>
          <w:rtl/>
        </w:rPr>
        <w:t>أَنْ يُعْطِيَنِي بِمُصَابِي بِكُمْ أَفْضَلَ مَا أَعْطَى مُصَاباً بِمُصِيبَةٍ</w:t>
      </w:r>
    </w:p>
    <w:p w:rsidR="0075412E" w:rsidRDefault="00891D19" w:rsidP="00837758">
      <w:pPr>
        <w:pStyle w:val="2"/>
      </w:pPr>
      <w:r w:rsidRPr="00891D19">
        <w:rPr>
          <w:rtl/>
        </w:rPr>
        <w:br/>
        <w:t>إِنَّا لِلَّهِ وَ إِنَّا إِلَيْهِ رَاجِعُونَ يَا لَهَا مِنْ مُصِيبَةٍ مَا أَفْجَعَهَا وَ أَنْكَاهَا لِقُلُوبِ الْمُؤْمِنِينَ وَ الْمُسْلِمِينَ‏</w:t>
      </w:r>
    </w:p>
    <w:p w:rsidR="0075412E" w:rsidRDefault="00891D19" w:rsidP="00837758">
      <w:pPr>
        <w:pStyle w:val="2"/>
      </w:pPr>
      <w:r w:rsidRPr="00891D19">
        <w:rPr>
          <w:rtl/>
        </w:rPr>
        <w:br/>
        <w:t>فَإِنَّا لِلَّهِ وَ إِنَّا إِلَيْهِ رَاجِعُونَ‏</w:t>
      </w:r>
    </w:p>
    <w:p w:rsidR="0075412E" w:rsidRDefault="00891D19" w:rsidP="00837758">
      <w:pPr>
        <w:pStyle w:val="2"/>
      </w:pPr>
      <w:r w:rsidRPr="00891D19">
        <w:rPr>
          <w:rtl/>
        </w:rPr>
        <w:br/>
        <w:t>اللَّهُمَّ صَلِّ عَلَى مُحَمَّدٍ وَ آلِ مُحَمَّدٍ وَ اجْعَلْنِي فِي مَقَامِي مِمَّنْ تَنَالُهُ مِنْكَ صَلَوَاتٌ وَ رَحْمَةٌ وَ مَغْفِرَةٌ</w:t>
      </w:r>
    </w:p>
    <w:p w:rsidR="0075412E" w:rsidRDefault="00891D19" w:rsidP="00837758">
      <w:pPr>
        <w:pStyle w:val="2"/>
      </w:pPr>
      <w:r w:rsidRPr="00891D19">
        <w:rPr>
          <w:rtl/>
        </w:rPr>
        <w:lastRenderedPageBreak/>
        <w:t>وَ اجْعَلْنِي عِنْدَكَ وَجِيهاً فِي الدُّنْيَا وَ الْآخِرَةِ وَ مِنَ الْمُقَرَّبِينَ‏</w:t>
      </w:r>
    </w:p>
    <w:p w:rsidR="0075412E" w:rsidRDefault="00891D19" w:rsidP="00837758">
      <w:pPr>
        <w:pStyle w:val="2"/>
      </w:pPr>
      <w:r w:rsidRPr="00891D19">
        <w:rPr>
          <w:rtl/>
        </w:rPr>
        <w:br/>
        <w:t>فَإِنِّي أَتَقَرَّبُ إِلَيْكَ بِمُحَمَّدٍ وَ آلِ مُحَمَّدٍ صَلَوَاتُكَ عَلَيْهِ وَ عَلَيْهِمْ أَجْمَعِينَ‏</w:t>
      </w:r>
    </w:p>
    <w:p w:rsidR="0075412E" w:rsidRDefault="00891D19" w:rsidP="00837758">
      <w:pPr>
        <w:pStyle w:val="2"/>
      </w:pPr>
      <w:r w:rsidRPr="00891D19">
        <w:rPr>
          <w:rtl/>
        </w:rPr>
        <w:br/>
        <w:t>اللَّهُمَّ وَ إِنِّي أَتَوَسَّلُ وَ أَتَوَجَّهُ بِصَفْوَتِكَ مِنْ خَلْقِكَ وَ خِيَرَتِكَ مِنْ خَلْقِكَ مُحَمَّدٍ وَ عَلِيٍّ وَ الطَّيِّبِينَ مِنْ ذُرِّيَّتِهِمَا</w:t>
      </w:r>
    </w:p>
    <w:p w:rsidR="0075412E" w:rsidRDefault="00891D19" w:rsidP="00837758">
      <w:pPr>
        <w:pStyle w:val="2"/>
      </w:pPr>
      <w:r w:rsidRPr="00891D19">
        <w:rPr>
          <w:rtl/>
        </w:rPr>
        <w:br/>
        <w:t>اللَّهُمَّ فَصَلِّ عَلَى مُحَمَّدٍ وَ آلِ مُحَمَّدٍ وَ اجْعَلْ مَحْيَايَ مَحْيَاهُمْ وَ مَمَاتِي مَمَاتَهُمْ‏</w:t>
      </w:r>
    </w:p>
    <w:p w:rsidR="0063659A" w:rsidRDefault="0063659A" w:rsidP="00837758">
      <w:pPr>
        <w:pStyle w:val="2"/>
        <w:rPr>
          <w:rFonts w:hint="cs"/>
          <w:rtl/>
        </w:rPr>
      </w:pPr>
    </w:p>
    <w:p w:rsidR="0075412E" w:rsidRDefault="00891D19" w:rsidP="00837758">
      <w:pPr>
        <w:pStyle w:val="2"/>
      </w:pPr>
      <w:r w:rsidRPr="00891D19">
        <w:rPr>
          <w:rtl/>
        </w:rPr>
        <w:t>وَ لاَ تُفَرِّقْ بَيْنِي وَ بَيْنَهُمْ فِي الدُّنْيَا وَ الْآخِرَةِ إِنَّكَ سَمِيعُ الدُّعَاءِ</w:t>
      </w:r>
    </w:p>
    <w:p w:rsidR="0075412E" w:rsidRDefault="00891D19" w:rsidP="00837758">
      <w:pPr>
        <w:pStyle w:val="2"/>
      </w:pPr>
      <w:r w:rsidRPr="00891D19">
        <w:rPr>
          <w:rtl/>
        </w:rPr>
        <w:br/>
        <w:t>اللَّهُمَّ وَ هَذَا يَوْمٌ تَجَدَّدُ (تَجَدَّدَ) (تُجَدَّدُ) فِيهِ النِّقْمَةُ وَ تَنَزَّلُ (تَنَزَّلَ) (تُنَزَّلُ) فِيهِ اللَّعْنَةُ</w:t>
      </w:r>
    </w:p>
    <w:p w:rsidR="0075412E" w:rsidRDefault="00891D19" w:rsidP="00837758">
      <w:pPr>
        <w:pStyle w:val="2"/>
      </w:pPr>
      <w:r w:rsidRPr="00891D19">
        <w:rPr>
          <w:rtl/>
        </w:rPr>
        <w:br/>
        <w:t>عَلَى اللَّعِينِ يَزِيدَ وَ عَلَى آلِ يَزِيدَ وَ عَلَى آلِ زِيَادٍ وَ عُمَرَ بْنِ سَعْدٍ وَ الشِّمْرِ</w:t>
      </w:r>
    </w:p>
    <w:p w:rsidR="0075412E" w:rsidRDefault="00891D19" w:rsidP="00837758">
      <w:pPr>
        <w:pStyle w:val="2"/>
      </w:pPr>
      <w:r w:rsidRPr="00891D19">
        <w:rPr>
          <w:rtl/>
        </w:rPr>
        <w:lastRenderedPageBreak/>
        <w:t>اللَّهُمَّ الْعَنْهُمْ وَ الْعَنْ مَنْ رَضِيَ بِقَوْلِهِمْ وَ فِعْلِهِمْ مِنْ أَوَّلٍ وَ آخِرٍ لَعْناً كَثِيراً</w:t>
      </w:r>
    </w:p>
    <w:p w:rsidR="0075412E" w:rsidRDefault="00891D19" w:rsidP="003F32C4">
      <w:pPr>
        <w:pStyle w:val="2"/>
        <w:rPr>
          <w:rFonts w:hint="cs"/>
          <w:rtl/>
        </w:rPr>
      </w:pPr>
      <w:r w:rsidRPr="00891D19">
        <w:rPr>
          <w:rtl/>
        </w:rPr>
        <w:br/>
        <w:t>وَ أَصْلِهِمْ حَرَّ نَارِكَ وَ أَسْكِنْهُمْ جَهَنَّمَ وَ سَاءَتْ مَصِيراً</w:t>
      </w:r>
    </w:p>
    <w:p w:rsidR="001002BA" w:rsidRDefault="001002BA" w:rsidP="003F32C4">
      <w:pPr>
        <w:pStyle w:val="2"/>
      </w:pPr>
    </w:p>
    <w:p w:rsidR="0075412E" w:rsidRDefault="00891D19" w:rsidP="003F32C4">
      <w:pPr>
        <w:pStyle w:val="2"/>
      </w:pPr>
      <w:r w:rsidRPr="00891D19">
        <w:rPr>
          <w:rtl/>
        </w:rPr>
        <w:t>وَ أَوْجِبْ عَلَيْهِمْ وَ عَلَى كُلِّ مَنْ شَايَعَهُمْ وَ بَايَعَهُمْ وَ تَابَعَهُمْ وَ سَاعَدَهُمْ وَ رَضِيَ بِفِعْلِهِمْ‏</w:t>
      </w:r>
    </w:p>
    <w:p w:rsidR="0075412E" w:rsidRDefault="00891D19" w:rsidP="003F32C4">
      <w:pPr>
        <w:pStyle w:val="2"/>
      </w:pPr>
      <w:r w:rsidRPr="00891D19">
        <w:rPr>
          <w:rtl/>
        </w:rPr>
        <w:br/>
        <w:t>وَ افْتَحْ لَهُمْ وَ عَلَيْهِمْ وَ عَلَى كُلِّ مَنْ رَضِيَ بِذَلِكَ لَعَنَاتِكَ الَّتِي لَعَنْتَ بِهَا كُلَّ ظَالِمٍ وَ كُلَّ غَاصِبٍ‏</w:t>
      </w:r>
    </w:p>
    <w:p w:rsidR="0075412E" w:rsidRDefault="00891D19" w:rsidP="003F32C4">
      <w:pPr>
        <w:pStyle w:val="2"/>
      </w:pPr>
      <w:r w:rsidRPr="00891D19">
        <w:rPr>
          <w:rtl/>
        </w:rPr>
        <w:br/>
        <w:t>وَ كُلَّ جَاحِدٍ وَ كُلَّ كَافِرٍ وَ كُلَّ مُشْرِكٍ وَ كُلَّ شَيْطَانٍ رَجِيمٍ وَ كُلَّ جَبَّارٍ عَنِيدٍ</w:t>
      </w:r>
    </w:p>
    <w:p w:rsidR="0075412E" w:rsidRDefault="00891D19" w:rsidP="003F32C4">
      <w:pPr>
        <w:pStyle w:val="2"/>
      </w:pPr>
      <w:r w:rsidRPr="00891D19">
        <w:rPr>
          <w:rtl/>
        </w:rPr>
        <w:br/>
        <w:t>اللَّهُمَّ الْعَنْ يَزِيدَ وَ آلَ يَزِيدَ وَ بَنِي مَرْوَانَ جَمِيعاً</w:t>
      </w:r>
    </w:p>
    <w:p w:rsidR="0075412E" w:rsidRDefault="00891D19" w:rsidP="003F32C4">
      <w:pPr>
        <w:pStyle w:val="2"/>
      </w:pPr>
      <w:r w:rsidRPr="00891D19">
        <w:rPr>
          <w:rtl/>
        </w:rPr>
        <w:br/>
        <w:t>اللَّهُمَّ وَ ضَعِّفْ غَضَبَكَ وَ سَخَطَكَ وَ عَذَابَكَ وَ نَقِمَتَكَ عَلَى أَوَّلِ ظَالِمٍ ظَلَمَ أَهْلَ بَيْتِ نَبِيِّكَ‏</w:t>
      </w:r>
    </w:p>
    <w:p w:rsidR="0075412E" w:rsidRDefault="00891D19" w:rsidP="003F32C4">
      <w:pPr>
        <w:pStyle w:val="2"/>
      </w:pPr>
      <w:r w:rsidRPr="00891D19">
        <w:rPr>
          <w:rtl/>
        </w:rPr>
        <w:lastRenderedPageBreak/>
        <w:t>اللَّهُمَّ وَ الْعَنْ جَمِيعَ الظَّالِمِينَ لَهُمْ وَ انْتَقِمْ مِنْهُمْ إِنَّكَ ذُو نِقْمَةٍ مِنَ الْمُجْرِمِينَ‏</w:t>
      </w:r>
    </w:p>
    <w:p w:rsidR="0075412E" w:rsidRDefault="00891D19" w:rsidP="003F32C4">
      <w:pPr>
        <w:pStyle w:val="2"/>
      </w:pPr>
      <w:r w:rsidRPr="00891D19">
        <w:rPr>
          <w:rtl/>
        </w:rPr>
        <w:br/>
        <w:t>اللَّهُمَّ وَ الْعَنْ أَوَّلَ ظَالِمٍ ظَلَمَ آلَ بَيْتِ مُحَمَّدٍ وَ الْعَنْ أَرْوَاحَهُمْ وَ دِيَارَهُمْ وَ قُبُورَهُمْ‏</w:t>
      </w:r>
    </w:p>
    <w:p w:rsidR="0075412E" w:rsidRDefault="00891D19" w:rsidP="003F32C4">
      <w:pPr>
        <w:pStyle w:val="2"/>
      </w:pPr>
      <w:r w:rsidRPr="00891D19">
        <w:rPr>
          <w:rtl/>
        </w:rPr>
        <w:br/>
        <w:t>وَ الْعَنِ اللَّهُمَّ الْعِصَابَةَ الَّتِي نَازَلَتِ الْحُسَيْنَ ابْنَ بِنْتِ نَبِيِّكَ وَ حَارَبَتْهُ‏</w:t>
      </w:r>
    </w:p>
    <w:p w:rsidR="0075412E" w:rsidRDefault="00891D19" w:rsidP="003F32C4">
      <w:pPr>
        <w:pStyle w:val="2"/>
      </w:pPr>
      <w:r w:rsidRPr="00891D19">
        <w:rPr>
          <w:rtl/>
        </w:rPr>
        <w:br/>
        <w:t>وَ قَتَلَتْ أَصحَابَهُ وَ أَنْصَارَهُ وَ أَعْوَانَهُ وَ أَوْلِيَاءَهُ وَ شِيعَتَهُ وَ مُحِبِّيهِ وَ أَهْلَ بَيْتِهِ وَ ذُرِّيَّتَهُ‏</w:t>
      </w:r>
    </w:p>
    <w:p w:rsidR="0063659A" w:rsidRDefault="0063659A" w:rsidP="003F32C4">
      <w:pPr>
        <w:pStyle w:val="2"/>
        <w:rPr>
          <w:rFonts w:hint="cs"/>
          <w:rtl/>
        </w:rPr>
      </w:pPr>
    </w:p>
    <w:p w:rsidR="0075412E" w:rsidRDefault="00891D19" w:rsidP="003F32C4">
      <w:pPr>
        <w:pStyle w:val="2"/>
      </w:pPr>
      <w:r w:rsidRPr="00891D19">
        <w:rPr>
          <w:rtl/>
        </w:rPr>
        <w:t>وَ الْعَنِ اللَّهُمَّ الَّذِينَ نَهَبُوا مَالَهُ وَ سَلَبُوا (وَ سَبَوْا) حَرِيمَهُ وَ لَمْ يَسْمَعُوا كَلاَمَهُ وَ لاَ مَقَالَهُ‏</w:t>
      </w:r>
    </w:p>
    <w:p w:rsidR="0075412E" w:rsidRDefault="00891D19" w:rsidP="003F32C4">
      <w:pPr>
        <w:pStyle w:val="2"/>
      </w:pPr>
      <w:r w:rsidRPr="00891D19">
        <w:rPr>
          <w:rtl/>
        </w:rPr>
        <w:br/>
        <w:t>اللَّهُمَّ وَ الْعَنْ كُلَّ مَنْ بَلَغَهُ ذَلِكَ فَرَضِيَ بِهِ مِنَ الْأَوَّلِينَ وَ الْآخِرِينَ وَ الْخَلاَئِقِ أَجْمَعِينَ إِلَى يَوْمِ الدِّينِ‏</w:t>
      </w:r>
    </w:p>
    <w:p w:rsidR="0075412E" w:rsidRDefault="00891D19" w:rsidP="003F32C4">
      <w:pPr>
        <w:pStyle w:val="2"/>
      </w:pPr>
      <w:r w:rsidRPr="00891D19">
        <w:rPr>
          <w:rtl/>
        </w:rPr>
        <w:br/>
        <w:t>السَّلاَمُ عَلَيْكَ يَا أَبَا عَبْدِ اللَّهِ الْحُسَيْنَ وَ عَلَى مَنْ سَاعَدَكَ وَ عَاوَنَكَ وَ وَاسَاكَ بِنَفْسِهِ وَ بَذَلَ مُهْجَتَهُ فِي الذَّبِّ عَنْكَ‏</w:t>
      </w:r>
    </w:p>
    <w:p w:rsidR="0075412E" w:rsidRDefault="00891D19" w:rsidP="003F32C4">
      <w:pPr>
        <w:pStyle w:val="2"/>
        <w:rPr>
          <w:rFonts w:hint="cs"/>
          <w:rtl/>
        </w:rPr>
      </w:pPr>
      <w:r w:rsidRPr="00891D19">
        <w:rPr>
          <w:rtl/>
        </w:rPr>
        <w:lastRenderedPageBreak/>
        <w:t>السَّلاَمُ عَلَيْكَ يَا مَوْلاَيَ وَ عَلَيْهِمْ وَ عَلَى رُوحِكَ وَ عَلَى أَرْوَاحِهِمْ وَ عَلَى تُرْبَتِكَ وَ عَلَى تُرْبَتِهِمْ‏</w:t>
      </w:r>
    </w:p>
    <w:p w:rsidR="001002BA" w:rsidRDefault="001002BA" w:rsidP="003F32C4">
      <w:pPr>
        <w:pStyle w:val="2"/>
      </w:pPr>
    </w:p>
    <w:p w:rsidR="000754F4" w:rsidRDefault="00891D19" w:rsidP="003F32C4">
      <w:pPr>
        <w:pStyle w:val="2"/>
      </w:pPr>
      <w:r w:rsidRPr="00891D19">
        <w:rPr>
          <w:rtl/>
        </w:rPr>
        <w:t>اللَّهُمَّ لَقِّهِمْ رَحْمَةً وَ رِضْوَاناً وَ رَوْحاً وَ رَيْحَاناً</w:t>
      </w:r>
    </w:p>
    <w:p w:rsidR="000754F4" w:rsidRDefault="00891D19" w:rsidP="003F32C4">
      <w:pPr>
        <w:pStyle w:val="2"/>
      </w:pPr>
      <w:r w:rsidRPr="00891D19">
        <w:rPr>
          <w:rtl/>
        </w:rPr>
        <w:br/>
        <w:t>السَّلاَمُ عَلَيْكَ يَا مَوْلاَيَ يَا أَبَا عَبْدِ اللَّهِ‏</w:t>
      </w:r>
    </w:p>
    <w:p w:rsidR="000754F4" w:rsidRDefault="00891D19" w:rsidP="003F32C4">
      <w:pPr>
        <w:pStyle w:val="2"/>
      </w:pPr>
      <w:r w:rsidRPr="00891D19">
        <w:rPr>
          <w:rtl/>
        </w:rPr>
        <w:br/>
        <w:t>يَا ابْنَ خَاتَمِ النَّبِيِّينَ وَ يَا ابْنَ سَيِّدِ الْوَصِيِّينَ وَ يَا ابْنَ سَيِّدَةِ نِسَاءِ الْعَالَمِينَ‏</w:t>
      </w:r>
    </w:p>
    <w:p w:rsidR="000754F4" w:rsidRDefault="00891D19" w:rsidP="003F32C4">
      <w:pPr>
        <w:pStyle w:val="2"/>
      </w:pPr>
      <w:r w:rsidRPr="00891D19">
        <w:rPr>
          <w:rtl/>
        </w:rPr>
        <w:br/>
        <w:t>السَّلاَمُ عَلَيْكَ يَا شَهِيدُ يَا ابْنَ الشَّهِيدِ</w:t>
      </w:r>
    </w:p>
    <w:p w:rsidR="000754F4" w:rsidRDefault="00891D19" w:rsidP="003F32C4">
      <w:pPr>
        <w:pStyle w:val="2"/>
        <w:rPr>
          <w:rFonts w:hint="cs"/>
          <w:rtl/>
        </w:rPr>
      </w:pPr>
      <w:r w:rsidRPr="00891D19">
        <w:rPr>
          <w:rtl/>
        </w:rPr>
        <w:br/>
        <w:t>اللَّهُمَّ بَلِّغْهُ عَنِّي فِي هَذِهِ السَّاعَةِ وَ فِي هَذَا الْيَوْمِ وَ فِي هَذَا الْوَقْتِ وَ كُلِّ وَقْتٍ تَحِيَّةً وَ سَلاَماً</w:t>
      </w:r>
    </w:p>
    <w:p w:rsidR="001002BA" w:rsidRDefault="001002BA" w:rsidP="003F32C4">
      <w:pPr>
        <w:pStyle w:val="2"/>
      </w:pPr>
    </w:p>
    <w:p w:rsidR="000754F4" w:rsidRDefault="00891D19" w:rsidP="0063659A">
      <w:pPr>
        <w:pStyle w:val="2"/>
      </w:pPr>
      <w:r w:rsidRPr="00891D19">
        <w:rPr>
          <w:rtl/>
        </w:rPr>
        <w:lastRenderedPageBreak/>
        <w:t>السَّلاَمُ عَلَيْكَ يَا ابْنَ سَيِّدِ الْعَالَمِينَ وَ عَلَى الْمُسْتَشْهَدِينَ مَعَكَ سَلاَماً مُتَّصِلاً مَا اتَّصَلَ اللَّيْلُ وَ النَّهَارُ (بِالنَّهَارِ</w:t>
      </w:r>
      <w:r w:rsidR="0063659A">
        <w:rPr>
          <w:rFonts w:hint="cs"/>
          <w:rtl/>
        </w:rPr>
        <w:t>)</w:t>
      </w:r>
    </w:p>
    <w:p w:rsidR="000754F4" w:rsidRDefault="00891D19" w:rsidP="00A03D4A">
      <w:pPr>
        <w:pStyle w:val="2"/>
      </w:pPr>
      <w:r w:rsidRPr="00891D19">
        <w:rPr>
          <w:rtl/>
        </w:rPr>
        <w:br/>
        <w:t>السَّلاَمُ عَلَى الْحُسَيْنِ بْنِ عَلِيٍّ الشَّهِيدِ السَّلاَمُ عَلَى عَلِيِّ بْنِ الْحُسَيْنِ الشَّهِيدِ</w:t>
      </w:r>
    </w:p>
    <w:p w:rsidR="000754F4" w:rsidRDefault="00891D19" w:rsidP="00A03D4A">
      <w:pPr>
        <w:pStyle w:val="2"/>
      </w:pPr>
      <w:r w:rsidRPr="00891D19">
        <w:rPr>
          <w:rtl/>
        </w:rPr>
        <w:br/>
        <w:t>السَّلاَمُ عَلَى الْعَبَّاسِ بْنِ أَمِيرِ الْمُؤْمِنِينَ الشَّهِيدِ السَّلاَمُ عَلَى الشُّهَدَاءِ مِنْ وُلْدِ أَمِيرِ الْمُؤْمِنِينَ‏</w:t>
      </w:r>
    </w:p>
    <w:p w:rsidR="000754F4" w:rsidRDefault="00891D19" w:rsidP="00A03D4A">
      <w:pPr>
        <w:pStyle w:val="2"/>
      </w:pPr>
      <w:r w:rsidRPr="00891D19">
        <w:rPr>
          <w:rtl/>
        </w:rPr>
        <w:br/>
        <w:t>السَّلاَمُ عَلَى الشُّهَدَاءِ مِنْ وُلْدِ جَعْفَرٍ وَ عَقِيلٍ السَّلاَمُ عَلَى كُلِّ مُسْتَشْهَدٍ مِنَ الْمُؤْمِنِينَ‏</w:t>
      </w:r>
    </w:p>
    <w:p w:rsidR="0063659A" w:rsidRDefault="0063659A" w:rsidP="00A03D4A">
      <w:pPr>
        <w:pStyle w:val="2"/>
        <w:rPr>
          <w:rFonts w:hint="cs"/>
          <w:rtl/>
        </w:rPr>
      </w:pPr>
    </w:p>
    <w:p w:rsidR="000754F4" w:rsidRDefault="00891D19" w:rsidP="00A03D4A">
      <w:pPr>
        <w:pStyle w:val="2"/>
      </w:pPr>
      <w:r w:rsidRPr="00891D19">
        <w:rPr>
          <w:rtl/>
        </w:rPr>
        <w:t>اللَّهُمَّ صَلِّ عَلَى مُحَمَّدٍ وَ آلِ مُحَمَّدٍ وَ بَلِّغْهُمْ عَنِّي تَحِيَّةً وَ سَلاَماً</w:t>
      </w:r>
    </w:p>
    <w:p w:rsidR="000754F4" w:rsidRDefault="00891D19" w:rsidP="00A03D4A">
      <w:pPr>
        <w:pStyle w:val="2"/>
      </w:pPr>
      <w:r w:rsidRPr="00891D19">
        <w:rPr>
          <w:rtl/>
        </w:rPr>
        <w:br/>
        <w:t>السَّلاَمُ عَلَيْكَ يَا رَسُولَ اللَّهِ وَ عَلَيْكَ السَّلاَمُ وَ رَحْمَةُ اللَّهِ وَ بَرَكَاتُهُ‏</w:t>
      </w:r>
    </w:p>
    <w:p w:rsidR="000754F4" w:rsidRDefault="00891D19" w:rsidP="00A03D4A">
      <w:pPr>
        <w:pStyle w:val="2"/>
      </w:pPr>
      <w:r w:rsidRPr="00891D19">
        <w:rPr>
          <w:rtl/>
        </w:rPr>
        <w:br/>
        <w:t>أَحْسَنَ اللَّهُ لَكَ الْعَزَاءَ فِي وَلَدِكَ الْحُسَيْنِ عليه السلام‏</w:t>
      </w:r>
    </w:p>
    <w:p w:rsidR="000754F4" w:rsidRDefault="00891D19" w:rsidP="00C061FB">
      <w:pPr>
        <w:pStyle w:val="2"/>
      </w:pPr>
      <w:r w:rsidRPr="00891D19">
        <w:rPr>
          <w:rtl/>
        </w:rPr>
        <w:lastRenderedPageBreak/>
        <w:t>السَّلاَمُ عَلَيْكَ يَا أَبَا الْحَسَنِ يَا أَمِيرَ الْمُؤْمِنِينَ وَ عَلَيْكَ السَّلاَمُ وَ رَحْمَةُ اللَّهِ وَ بَرَكَاتُهُ‏</w:t>
      </w:r>
    </w:p>
    <w:p w:rsidR="000754F4" w:rsidRDefault="00891D19" w:rsidP="001002BA">
      <w:pPr>
        <w:pStyle w:val="21"/>
        <w:rPr>
          <w:rFonts w:ascii="Neirizi" w:hAnsi="Neirizi" w:cs="Neirizi" w:hint="cs"/>
          <w:color w:val="257F27"/>
          <w:sz w:val="30"/>
          <w:szCs w:val="30"/>
          <w:rtl/>
        </w:rPr>
      </w:pPr>
      <w:r w:rsidRPr="00891D19">
        <w:rPr>
          <w:rtl/>
        </w:rPr>
        <w:br/>
      </w:r>
      <w:r w:rsidRPr="00891D19">
        <w:rPr>
          <w:rtl/>
        </w:rPr>
        <w:br/>
      </w:r>
      <w:r w:rsidRPr="001002BA">
        <w:rPr>
          <w:rFonts w:ascii="Neirizi" w:hAnsi="Neirizi" w:cs="Neirizi"/>
          <w:color w:val="257F27"/>
          <w:sz w:val="30"/>
          <w:szCs w:val="30"/>
          <w:rtl/>
        </w:rPr>
        <w:t>أَحْسَنَ اللَّهُ لَكَ الْعَزَاءَ فِي وَلَدِكَ الْحُسَيْنِ‏</w:t>
      </w:r>
    </w:p>
    <w:p w:rsidR="001002BA" w:rsidRPr="001002BA" w:rsidRDefault="001002BA" w:rsidP="001002BA">
      <w:pPr>
        <w:pStyle w:val="21"/>
        <w:rPr>
          <w:rFonts w:ascii="Neirizi" w:hAnsi="Neirizi" w:cs="Neirizi"/>
          <w:color w:val="257F27"/>
          <w:sz w:val="30"/>
          <w:szCs w:val="30"/>
        </w:rPr>
      </w:pPr>
    </w:p>
    <w:p w:rsidR="000754F4" w:rsidRDefault="00891D19" w:rsidP="00C061FB">
      <w:pPr>
        <w:pStyle w:val="2"/>
      </w:pPr>
      <w:r w:rsidRPr="00891D19">
        <w:rPr>
          <w:rtl/>
        </w:rPr>
        <w:t>السَّلاَمُ عَلَيْكِ يَا فَاطِمَةُ يَا بِنْتَ رَسُولِ رَبِّ الْعَالَمِينَ وَ عَلَيْكِ السَّلاَمُ وَ رَحْمَةُ اللَّهِ وَ بَرَكَاتُهُ‏</w:t>
      </w:r>
    </w:p>
    <w:p w:rsidR="00027CEF" w:rsidRDefault="00027CEF" w:rsidP="00C061FB">
      <w:pPr>
        <w:pStyle w:val="2"/>
      </w:pPr>
    </w:p>
    <w:p w:rsidR="000754F4" w:rsidRDefault="00891D19" w:rsidP="00C061FB">
      <w:pPr>
        <w:pStyle w:val="2"/>
      </w:pPr>
      <w:r w:rsidRPr="00891D19">
        <w:rPr>
          <w:rtl/>
        </w:rPr>
        <w:t>أَحْسَنَ اللَّهُ لَكِ الْعَزَاءَ فِي وَلَدِكِ الْحُسَيْنِ‏</w:t>
      </w:r>
    </w:p>
    <w:p w:rsidR="000754F4" w:rsidRDefault="00891D19" w:rsidP="00C061FB">
      <w:pPr>
        <w:pStyle w:val="2"/>
      </w:pPr>
      <w:r w:rsidRPr="00891D19">
        <w:rPr>
          <w:rtl/>
        </w:rPr>
        <w:br/>
        <w:t>السَّلاَمُ عَلَيْكَ يَا أَبَا مُحَمَّدٍ الْحَسَنَ وَ عَلَيْكَ السَّلاَمُ وَ رَحْمَةُ اللَّهِ وَ بَرَكَاتُهُ‏</w:t>
      </w:r>
    </w:p>
    <w:p w:rsidR="000754F4" w:rsidRDefault="00891D19" w:rsidP="00C061FB">
      <w:pPr>
        <w:pStyle w:val="2"/>
      </w:pPr>
      <w:r w:rsidRPr="00891D19">
        <w:rPr>
          <w:rtl/>
        </w:rPr>
        <w:br/>
        <w:t>أَحْسَنَ اللَّهُ لَكَ الْعَزَاءَ فِي أَخِيكَ الْحُسَيْنِ‏</w:t>
      </w:r>
    </w:p>
    <w:p w:rsidR="001002BA" w:rsidRDefault="001002BA" w:rsidP="00C061FB">
      <w:pPr>
        <w:pStyle w:val="2"/>
        <w:rPr>
          <w:rFonts w:hint="cs"/>
          <w:rtl/>
        </w:rPr>
      </w:pPr>
    </w:p>
    <w:p w:rsidR="00837758" w:rsidRDefault="00891D19" w:rsidP="00C061FB">
      <w:pPr>
        <w:pStyle w:val="2"/>
        <w:rPr>
          <w:rFonts w:hint="cs"/>
          <w:rtl/>
        </w:rPr>
      </w:pPr>
      <w:r w:rsidRPr="00891D19">
        <w:rPr>
          <w:rtl/>
        </w:rPr>
        <w:lastRenderedPageBreak/>
        <w:t>السَّلاَمُ عَلَى أَرْوَاحِ الْمُؤْمِنِينَ وَ الْمُؤْمِنَاتِ الْأَحْيَاءِ مِنْهُمْ وَ الْأَمْوَاتِ وَ عَلَيْهِمُ السَّلاَمُ وَ رَحْمَةُ اللَّهِ وَ بَرَكَاتُهُ‏</w:t>
      </w:r>
    </w:p>
    <w:p w:rsidR="001002BA" w:rsidRDefault="001002BA" w:rsidP="00C061FB">
      <w:pPr>
        <w:pStyle w:val="2"/>
      </w:pPr>
    </w:p>
    <w:p w:rsidR="00837758" w:rsidRDefault="00891D19" w:rsidP="00B643DA">
      <w:pPr>
        <w:pStyle w:val="2"/>
      </w:pPr>
      <w:r w:rsidRPr="00891D19">
        <w:rPr>
          <w:rtl/>
        </w:rPr>
        <w:t>أَحْسَنَ اللَّهُ لَهُمُ الْعَزَاءَ فِي مَوْلاَهُمُ الْحُسَيْنِ‏</w:t>
      </w:r>
    </w:p>
    <w:p w:rsidR="00837758" w:rsidRDefault="00891D19" w:rsidP="00B643DA">
      <w:pPr>
        <w:pStyle w:val="2"/>
      </w:pPr>
      <w:r w:rsidRPr="00891D19">
        <w:rPr>
          <w:rtl/>
        </w:rPr>
        <w:br/>
        <w:t>اللَّهُمَّ اجْعَلْنَا مِنَ الطَّالِبِينَ بِثَارِهِ مَعَ إِمَامٍ عَدْلٍ تُعِزُّ بِهِ الْإِسْلاَمَ وَ أَهْلَهُ يَا رَبَّ الْعَالَمِينَ‏</w:t>
      </w:r>
    </w:p>
    <w:p w:rsidR="00837758" w:rsidRDefault="00891D19" w:rsidP="0075412E">
      <w:pPr>
        <w:pStyle w:val="a"/>
      </w:pPr>
      <w:r w:rsidRPr="00891D19">
        <w:rPr>
          <w:rtl/>
        </w:rPr>
        <w:br/>
        <w:t>پس به سجده برو و بگو</w:t>
      </w:r>
    </w:p>
    <w:p w:rsidR="00837758" w:rsidRDefault="00891D19" w:rsidP="00B643DA">
      <w:pPr>
        <w:pStyle w:val="2"/>
      </w:pPr>
      <w:r w:rsidRPr="00891D19">
        <w:rPr>
          <w:rtl/>
        </w:rPr>
        <w:br/>
        <w:t>اللَّهُمَّ لَكَ الْحَمْدُ عَلَى جَمِيعِ مَا نَابَ (يَأْتِي) مِنْ خَطْبٍ وَ لَكَ الْحَمْدُ عَلَى كُلِّ أَمْرٍ</w:t>
      </w:r>
    </w:p>
    <w:p w:rsidR="0063659A" w:rsidRDefault="0063659A" w:rsidP="00B643DA">
      <w:pPr>
        <w:pStyle w:val="2"/>
        <w:rPr>
          <w:rFonts w:hint="cs"/>
          <w:rtl/>
        </w:rPr>
      </w:pPr>
    </w:p>
    <w:p w:rsidR="00837758" w:rsidRDefault="00891D19" w:rsidP="00B643DA">
      <w:pPr>
        <w:pStyle w:val="2"/>
      </w:pPr>
      <w:r w:rsidRPr="00891D19">
        <w:rPr>
          <w:rtl/>
        </w:rPr>
        <w:t>وَ إِلَيْكَ الْمُشْتَكَى فِي عَظِيمِ الْمُهِمَّاتِ بِخِيَرَتِكَ وَ أَوْلِيَائِكَ وَ ذَلِكَ لِمَا أَوْجَبْتَ لَهُمْ مِنَ الْكَرَامَةِ وَ الْفَضْلِ الْكَثِيرِ</w:t>
      </w:r>
    </w:p>
    <w:p w:rsidR="001002BA" w:rsidRDefault="001002BA" w:rsidP="009E0F58">
      <w:pPr>
        <w:pStyle w:val="2"/>
        <w:rPr>
          <w:rFonts w:hint="cs"/>
          <w:rtl/>
        </w:rPr>
      </w:pPr>
    </w:p>
    <w:p w:rsidR="00837758" w:rsidRDefault="00891D19" w:rsidP="009E0F58">
      <w:pPr>
        <w:pStyle w:val="2"/>
      </w:pPr>
      <w:bookmarkStart w:id="0" w:name="_GoBack"/>
      <w:bookmarkEnd w:id="0"/>
      <w:r w:rsidRPr="00891D19">
        <w:rPr>
          <w:rtl/>
        </w:rPr>
        <w:lastRenderedPageBreak/>
        <w:t>اللَّهُمَّ فَصَلِّ عَلَى مُحَمَّدٍ وَ آلِ مُحَمَّدٍ</w:t>
      </w:r>
    </w:p>
    <w:p w:rsidR="00837758" w:rsidRDefault="00891D19" w:rsidP="0063659A">
      <w:pPr>
        <w:pStyle w:val="2"/>
      </w:pPr>
      <w:r w:rsidRPr="00891D19">
        <w:rPr>
          <w:rtl/>
        </w:rPr>
        <w:br/>
        <w:t>وَ ارْزُقْنِي شَفَاعَةَ الْحُسَيْنِ عليه السلام يَوْمَ الْوُرُودِ وَ الْمَقَامِ الْمَشْهُودِ وَ الْحَوْضِ الْمَوْرُودِ (الْمَقَامَ الْمَشْهُودَ وَ الْحَوْضَ الْمَوْرُودَ</w:t>
      </w:r>
      <w:r w:rsidR="0063659A">
        <w:rPr>
          <w:rFonts w:hint="cs"/>
          <w:rtl/>
        </w:rPr>
        <w:t>)</w:t>
      </w:r>
    </w:p>
    <w:p w:rsidR="00837758" w:rsidRDefault="00891D19" w:rsidP="00027CEF">
      <w:pPr>
        <w:pStyle w:val="2"/>
      </w:pPr>
      <w:r w:rsidRPr="00891D19">
        <w:rPr>
          <w:rtl/>
        </w:rPr>
        <w:br/>
        <w:t>وَ اجْعَلْ لِي قَدَمَ صِدْقٍ عِنْدَكَ مَعَ الْحُسَيْنِ وَ أَصْحَابِ الْحُسَيْنِ عليه السلام‏</w:t>
      </w:r>
    </w:p>
    <w:p w:rsidR="0063659A" w:rsidRDefault="0063659A" w:rsidP="00027CEF">
      <w:pPr>
        <w:pStyle w:val="2"/>
        <w:rPr>
          <w:rFonts w:hint="cs"/>
          <w:rtl/>
        </w:rPr>
      </w:pPr>
    </w:p>
    <w:p w:rsidR="00837758" w:rsidRDefault="00891D19" w:rsidP="00027CEF">
      <w:pPr>
        <w:pStyle w:val="2"/>
      </w:pPr>
      <w:r w:rsidRPr="00891D19">
        <w:rPr>
          <w:rtl/>
        </w:rPr>
        <w:t>الَّذِينَ وَاسَوْهُ بِأَنْفُسِهِمْ وَ بَذَلُوا دُونَهُ مُهَجَهُمْ وَ جَاهَدُوا مَعَهُ أَعْدَاءَكَ ابْتِغَاءَ مَرْضَاتِكَ وَ رَجَائِكَ‏</w:t>
      </w:r>
    </w:p>
    <w:p w:rsidR="00837758" w:rsidRDefault="00891D19" w:rsidP="00027CEF">
      <w:pPr>
        <w:pStyle w:val="2"/>
      </w:pPr>
      <w:r w:rsidRPr="00891D19">
        <w:rPr>
          <w:rtl/>
        </w:rPr>
        <w:br/>
        <w:t>وَ تَصْدِيقاً بِوَعْدِكَ وَ خَوْفاً مِنْ وَعِيدِكَ إِنَّكَ لَطِيفٌ لِمَا تَشَاءُ يَا أَرْحَمَ الرَّاحِمِينَ‏</w:t>
      </w:r>
    </w:p>
    <w:p w:rsidR="00891D19" w:rsidRPr="00891D19" w:rsidRDefault="00891D19" w:rsidP="001002BA">
      <w:pPr>
        <w:pStyle w:val="21"/>
      </w:pPr>
      <w:r w:rsidRPr="00891D19">
        <w:rPr>
          <w:rFonts w:ascii="Times New Roman" w:hAnsi="Times New Roman" w:cs="Times New Roman"/>
        </w:rPr>
        <w:t> </w:t>
      </w:r>
    </w:p>
    <w:sectPr w:rsidR="00891D19" w:rsidRPr="00891D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3C" w:rsidRDefault="00AD6A3C" w:rsidP="00891D19">
      <w:pPr>
        <w:spacing w:after="0" w:line="240" w:lineRule="auto"/>
      </w:pPr>
      <w:r>
        <w:separator/>
      </w:r>
    </w:p>
  </w:endnote>
  <w:endnote w:type="continuationSeparator" w:id="0">
    <w:p w:rsidR="00AD6A3C" w:rsidRDefault="00AD6A3C" w:rsidP="0089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1E06D377-804A-4C5E-A2FD-AEF46B9154B3}"/>
  </w:font>
  <w:font w:name="Arial">
    <w:panose1 w:val="020B0604020202020204"/>
    <w:charset w:val="00"/>
    <w:family w:val="swiss"/>
    <w:pitch w:val="variable"/>
    <w:sig w:usb0="E0002AFF" w:usb1="C0007843" w:usb2="00000009" w:usb3="00000000" w:csb0="000001FF" w:csb1="00000000"/>
    <w:embedRegular r:id="rId2" w:fontKey="{37734F83-CCBC-43BA-910B-12D749461521}"/>
  </w:font>
  <w:font w:name="Cambria">
    <w:panose1 w:val="02040503050406030204"/>
    <w:charset w:val="00"/>
    <w:family w:val="roman"/>
    <w:pitch w:val="variable"/>
    <w:sig w:usb0="E00002FF" w:usb1="400004FF" w:usb2="00000000" w:usb3="00000000" w:csb0="0000019F" w:csb1="00000000"/>
    <w:embedRegular r:id="rId3" w:fontKey="{1DF947B5-C50C-49A8-9DC0-C3A3971B416C}"/>
    <w:embedBold r:id="rId4" w:fontKey="{BD984B87-2ACE-4FA7-9E20-9A9CCCC24AFB}"/>
  </w:font>
  <w:font w:name="Times New Roman">
    <w:panose1 w:val="02020603050405020304"/>
    <w:charset w:val="00"/>
    <w:family w:val="roman"/>
    <w:pitch w:val="variable"/>
    <w:sig w:usb0="E0002AFF" w:usb1="C0007841" w:usb2="00000009" w:usb3="00000000" w:csb0="000001FF" w:csb1="00000000"/>
    <w:embedRegular r:id="rId5" w:fontKey="{25E8CADB-1E53-4CF6-8105-8BC5E1A8AAAF}"/>
    <w:embedBold r:id="rId6" w:fontKey="{E3DBD1A5-893F-4F22-8D2E-1F227AB55FDD}"/>
  </w:font>
  <w:font w:name="Tahoma">
    <w:panose1 w:val="020B0604030504040204"/>
    <w:charset w:val="00"/>
    <w:family w:val="swiss"/>
    <w:pitch w:val="variable"/>
    <w:sig w:usb0="E1002EFF" w:usb1="C000605B" w:usb2="00000029" w:usb3="00000000" w:csb0="000101FF" w:csb1="00000000"/>
    <w:embedRegular r:id="rId7" w:fontKey="{3C883885-5CAB-4374-BDD4-47F55E7B7246}"/>
    <w:embedBold r:id="rId8" w:fontKey="{31375752-C212-40AA-9715-ED663290233C}"/>
  </w:font>
  <w:font w:name="B Zar">
    <w:panose1 w:val="00000400000000000000"/>
    <w:charset w:val="B2"/>
    <w:family w:val="auto"/>
    <w:pitch w:val="variable"/>
    <w:sig w:usb0="00002001" w:usb1="80000000" w:usb2="00000008" w:usb3="00000000" w:csb0="00000040" w:csb1="00000000"/>
    <w:embedRegular r:id="rId9" w:fontKey="{8250198A-E29F-4381-897D-BA736E6F2997}"/>
    <w:embedBold r:id="rId10" w:fontKey="{75415543-A736-477A-8117-C91DDFE733E9}"/>
  </w:font>
  <w:font w:name="Neirizi">
    <w:altName w:val="Neirizi"/>
    <w:panose1 w:val="02000503000000020003"/>
    <w:charset w:val="00"/>
    <w:family w:val="auto"/>
    <w:pitch w:val="variable"/>
    <w:sig w:usb0="61002A87" w:usb1="80000000" w:usb2="00000008" w:usb3="00000000" w:csb0="000101FF" w:csb1="00000000"/>
    <w:embedRegular r:id="rId11" w:fontKey="{4CCA6EDB-E916-4F3A-A392-1A6ACAF196BF}"/>
    <w:embedBold r:id="rId12" w:fontKey="{925A0242-299F-46B5-A951-FE96766C5A57}"/>
  </w:font>
  <w:font w:name="QuranTaha">
    <w:altName w:val="Times New Roman"/>
    <w:charset w:val="B2"/>
    <w:family w:val="auto"/>
    <w:pitch w:val="variable"/>
    <w:sig w:usb0="00002000" w:usb1="00000000" w:usb2="00000000" w:usb3="00000000" w:csb0="00000040" w:csb1="00000000"/>
    <w:embedRegular r:id="rId13" w:fontKey="{8DC83CC1-3F8A-48CA-890A-92AD25D50964}"/>
  </w:font>
  <w:font w:name="Adobe Arabic">
    <w:panose1 w:val="00000000000000000000"/>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embedRegular r:id="rId14" w:fontKey="{5785D856-EFD8-4C93-8D77-2FEBD0998550}"/>
  </w:font>
  <w:font w:name="IranNastaliq">
    <w:panose1 w:val="02020505000000020003"/>
    <w:charset w:val="00"/>
    <w:family w:val="roman"/>
    <w:pitch w:val="variable"/>
    <w:sig w:usb0="61002A87" w:usb1="80000000" w:usb2="00000008" w:usb3="00000000" w:csb0="000101FF" w:csb1="00000000"/>
    <w:embedRegular r:id="rId15" w:fontKey="{F17E9E17-190C-4F41-A0CF-B18AB972FF78}"/>
  </w:font>
  <w:font w:name="B Nazanin">
    <w:panose1 w:val="00000400000000000000"/>
    <w:charset w:val="B2"/>
    <w:family w:val="auto"/>
    <w:pitch w:val="variable"/>
    <w:sig w:usb0="00002001" w:usb1="80000000" w:usb2="00000008" w:usb3="00000000" w:csb0="00000040" w:csb1="00000000"/>
    <w:embedRegular r:id="rId16" w:fontKey="{25C32ECB-A7A1-4BE1-90D0-D360296B99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891D19" w:rsidRPr="00C65735" w:rsidTr="000A6177">
      <w:tc>
        <w:tcPr>
          <w:tcW w:w="1054" w:type="dxa"/>
        </w:tcPr>
        <w:p w:rsidR="00891D19" w:rsidRPr="00C65735" w:rsidRDefault="00891D19" w:rsidP="000A6177">
          <w:pPr>
            <w:pStyle w:val="Footer"/>
            <w:rPr>
              <w:rFonts w:ascii="Cambria" w:hAnsi="Cambria"/>
              <w:rtl/>
              <w:lang w:bidi="fa-IR"/>
            </w:rPr>
          </w:pPr>
          <w:r>
            <w:fldChar w:fldCharType="begin"/>
          </w:r>
          <w:r>
            <w:instrText xml:space="preserve"> PAGE   \* MERGEFORMAT </w:instrText>
          </w:r>
          <w:r>
            <w:fldChar w:fldCharType="separate"/>
          </w:r>
          <w:r w:rsidR="001002BA">
            <w:rPr>
              <w:noProof/>
              <w:rtl/>
            </w:rPr>
            <w:t>12</w:t>
          </w:r>
          <w:r>
            <w:fldChar w:fldCharType="end"/>
          </w:r>
        </w:p>
      </w:tc>
      <w:tc>
        <w:tcPr>
          <w:tcW w:w="8188" w:type="dxa"/>
        </w:tcPr>
        <w:p w:rsidR="00891D19" w:rsidRPr="00C65735" w:rsidRDefault="00891D19" w:rsidP="000A6177">
          <w:pPr>
            <w:pStyle w:val="Footer"/>
            <w:jc w:val="right"/>
            <w:rPr>
              <w:rFonts w:ascii="Cambria" w:hAnsi="Cambria"/>
              <w:rtl/>
              <w:lang w:bidi="fa-IR"/>
            </w:rPr>
          </w:pPr>
          <w:r w:rsidRPr="00C65735">
            <w:rPr>
              <w:rFonts w:ascii="Cambria" w:hAnsi="Cambria"/>
              <w:lang w:bidi="fa-IR"/>
            </w:rPr>
            <w:t>www.ahlolbait.com</w:t>
          </w:r>
        </w:p>
      </w:tc>
    </w:tr>
  </w:tbl>
  <w:p w:rsidR="00891D19" w:rsidRDefault="0089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3C" w:rsidRDefault="00AD6A3C" w:rsidP="00891D19">
      <w:pPr>
        <w:spacing w:after="0" w:line="240" w:lineRule="auto"/>
      </w:pPr>
      <w:r>
        <w:separator/>
      </w:r>
    </w:p>
  </w:footnote>
  <w:footnote w:type="continuationSeparator" w:id="0">
    <w:p w:rsidR="00AD6A3C" w:rsidRDefault="00AD6A3C" w:rsidP="0089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19" w:rsidRPr="00B022A1" w:rsidRDefault="00891D19" w:rsidP="00891D19">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514D1521" wp14:editId="15307E70">
          <wp:extent cx="342900" cy="352425"/>
          <wp:effectExtent l="0" t="0" r="0" b="9525"/>
          <wp:docPr id="2" name="Picture 2"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sz w:val="20"/>
        <w:szCs w:val="20"/>
        <w:rtl/>
        <w:lang w:bidi="fa-IR"/>
      </w:rPr>
      <w:t xml:space="preserve">موسسه تحقیقات ونشر معارف اهل البیت (ع)                                                                                           </w:t>
    </w:r>
    <w:r w:rsidRPr="00B022A1">
      <w:rPr>
        <w:rFonts w:ascii="Neirizi" w:eastAsia="Times New Roman" w:hAnsi="Neirizi" w:cs="Neirizi" w:hint="cs"/>
        <w:b/>
        <w:bCs/>
        <w:sz w:val="20"/>
        <w:szCs w:val="20"/>
        <w:rtl/>
        <w:lang w:bidi="fa-IR"/>
      </w:rPr>
      <w:t xml:space="preserve">                          </w:t>
    </w:r>
    <w:r>
      <w:rPr>
        <w:rFonts w:ascii="Neirizi" w:eastAsia="Times New Roman" w:hAnsi="Neirizi" w:cs="Neirizi"/>
        <w:b/>
        <w:bCs/>
        <w:sz w:val="20"/>
        <w:szCs w:val="20"/>
        <w:lang w:bidi="fa-IR"/>
      </w:rPr>
      <w:t xml:space="preserve">                                                                                    </w:t>
    </w:r>
    <w:r w:rsidRPr="00B022A1">
      <w:rPr>
        <w:rFonts w:ascii="Neirizi" w:eastAsia="Times New Roman" w:hAnsi="Neirizi" w:cs="Neirizi" w:hint="cs"/>
        <w:b/>
        <w:bCs/>
        <w:sz w:val="20"/>
        <w:szCs w:val="20"/>
        <w:rtl/>
        <w:lang w:bidi="fa-IR"/>
      </w:rPr>
      <w:t xml:space="preserve">                 </w:t>
    </w:r>
    <w:r w:rsidRPr="00B022A1">
      <w:rPr>
        <w:rFonts w:ascii="Neirizi" w:eastAsia="Times New Roman" w:hAnsi="Neirizi" w:cs="Neirizi"/>
        <w:b/>
        <w:bCs/>
        <w:sz w:val="20"/>
        <w:szCs w:val="20"/>
        <w:rtl/>
        <w:lang w:bidi="fa-IR"/>
      </w:rPr>
      <w:t xml:space="preserve">                           </w:t>
    </w:r>
    <w:r>
      <w:rPr>
        <w:rFonts w:ascii="Neirizi" w:eastAsia="Times New Roman" w:hAnsi="Neirizi" w:cs="Neirizi" w:hint="cs"/>
        <w:b/>
        <w:bCs/>
        <w:sz w:val="20"/>
        <w:szCs w:val="20"/>
        <w:rtl/>
        <w:lang w:bidi="fa-IR"/>
      </w:rPr>
      <w:t xml:space="preserve">زیارت </w:t>
    </w:r>
    <w:hyperlink r:id="rId2" w:history="1">
      <w:r w:rsidRPr="00FA1107">
        <w:rPr>
          <w:rFonts w:ascii="Times New Roman" w:eastAsia="Times New Roman" w:hAnsi="Times New Roman" w:cs="Times New Roman" w:hint="cs"/>
          <w:b/>
          <w:bCs/>
          <w:sz w:val="20"/>
          <w:szCs w:val="20"/>
          <w:rtl/>
          <w:lang w:bidi="fa-IR"/>
        </w:rPr>
        <w:t> </w:t>
      </w:r>
      <w:hyperlink r:id="rId3" w:history="1">
        <w:r w:rsidRPr="00891D19">
          <w:rPr>
            <w:rFonts w:ascii="Neirizi" w:eastAsia="Times New Roman" w:hAnsi="Neirizi" w:cs="Neirizi"/>
            <w:b/>
            <w:bCs/>
            <w:sz w:val="20"/>
            <w:szCs w:val="20"/>
            <w:rtl/>
            <w:lang w:bidi="fa-IR"/>
          </w:rPr>
          <w:t>عاشورای غیرمعروفه</w:t>
        </w:r>
      </w:hyperlink>
    </w:hyperlink>
    <w:r w:rsidRPr="00FA1107">
      <w:rPr>
        <w:rFonts w:ascii="Neirizi" w:eastAsia="Times New Roman" w:hAnsi="Neirizi" w:cs="Neirizi"/>
        <w:b/>
        <w:bCs/>
        <w:sz w:val="20"/>
        <w:szCs w:val="20"/>
        <w:rtl/>
        <w:lang w:bidi="fa-I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9"/>
    <w:rsid w:val="0000284B"/>
    <w:rsid w:val="00024C7C"/>
    <w:rsid w:val="0002688C"/>
    <w:rsid w:val="00026A4E"/>
    <w:rsid w:val="00027CEF"/>
    <w:rsid w:val="00031BA0"/>
    <w:rsid w:val="00035302"/>
    <w:rsid w:val="00056453"/>
    <w:rsid w:val="00056DC5"/>
    <w:rsid w:val="000754F4"/>
    <w:rsid w:val="00086C8F"/>
    <w:rsid w:val="0009430F"/>
    <w:rsid w:val="000A19FD"/>
    <w:rsid w:val="000B24C8"/>
    <w:rsid w:val="000B6200"/>
    <w:rsid w:val="000B6C0E"/>
    <w:rsid w:val="000C5FB9"/>
    <w:rsid w:val="000D70E7"/>
    <w:rsid w:val="001002BA"/>
    <w:rsid w:val="00101FE4"/>
    <w:rsid w:val="00103D44"/>
    <w:rsid w:val="00126AD7"/>
    <w:rsid w:val="00140274"/>
    <w:rsid w:val="00140AFA"/>
    <w:rsid w:val="00152E21"/>
    <w:rsid w:val="00157F11"/>
    <w:rsid w:val="001601BA"/>
    <w:rsid w:val="0016250E"/>
    <w:rsid w:val="00171594"/>
    <w:rsid w:val="00172A5F"/>
    <w:rsid w:val="0017424A"/>
    <w:rsid w:val="001776C2"/>
    <w:rsid w:val="001809BD"/>
    <w:rsid w:val="00182FBA"/>
    <w:rsid w:val="001A561C"/>
    <w:rsid w:val="001C55F8"/>
    <w:rsid w:val="001C7A56"/>
    <w:rsid w:val="001E5954"/>
    <w:rsid w:val="001F1639"/>
    <w:rsid w:val="001F3C17"/>
    <w:rsid w:val="00201FDF"/>
    <w:rsid w:val="002112A6"/>
    <w:rsid w:val="002310A1"/>
    <w:rsid w:val="002355BA"/>
    <w:rsid w:val="00235696"/>
    <w:rsid w:val="002432B6"/>
    <w:rsid w:val="002509EF"/>
    <w:rsid w:val="00253DB4"/>
    <w:rsid w:val="00277738"/>
    <w:rsid w:val="002842C0"/>
    <w:rsid w:val="002924CC"/>
    <w:rsid w:val="00297BD0"/>
    <w:rsid w:val="002B2725"/>
    <w:rsid w:val="002B42CE"/>
    <w:rsid w:val="002C6276"/>
    <w:rsid w:val="002D47CA"/>
    <w:rsid w:val="002D5EEF"/>
    <w:rsid w:val="002F0901"/>
    <w:rsid w:val="002F3740"/>
    <w:rsid w:val="002F4DFE"/>
    <w:rsid w:val="00311529"/>
    <w:rsid w:val="0031213D"/>
    <w:rsid w:val="003125EB"/>
    <w:rsid w:val="00324D6C"/>
    <w:rsid w:val="00332DCD"/>
    <w:rsid w:val="003332EA"/>
    <w:rsid w:val="00333D0E"/>
    <w:rsid w:val="00341C28"/>
    <w:rsid w:val="00347AE0"/>
    <w:rsid w:val="0035525F"/>
    <w:rsid w:val="00382759"/>
    <w:rsid w:val="00397ED4"/>
    <w:rsid w:val="003A14A7"/>
    <w:rsid w:val="003B36A7"/>
    <w:rsid w:val="003B3E5C"/>
    <w:rsid w:val="003B3E94"/>
    <w:rsid w:val="003B7A60"/>
    <w:rsid w:val="003D48A2"/>
    <w:rsid w:val="003F32C4"/>
    <w:rsid w:val="003F45F2"/>
    <w:rsid w:val="00402535"/>
    <w:rsid w:val="0041116E"/>
    <w:rsid w:val="00412FF0"/>
    <w:rsid w:val="004155CA"/>
    <w:rsid w:val="00420CD3"/>
    <w:rsid w:val="004242CA"/>
    <w:rsid w:val="00437F0D"/>
    <w:rsid w:val="00443CCF"/>
    <w:rsid w:val="004611E1"/>
    <w:rsid w:val="00464D7A"/>
    <w:rsid w:val="00466BBE"/>
    <w:rsid w:val="004670B4"/>
    <w:rsid w:val="004751D3"/>
    <w:rsid w:val="00475BB4"/>
    <w:rsid w:val="004964AB"/>
    <w:rsid w:val="004A3B1D"/>
    <w:rsid w:val="004A40D1"/>
    <w:rsid w:val="004A6C0C"/>
    <w:rsid w:val="004B4D15"/>
    <w:rsid w:val="004C312F"/>
    <w:rsid w:val="004D468D"/>
    <w:rsid w:val="004D52F1"/>
    <w:rsid w:val="004D7061"/>
    <w:rsid w:val="004D7895"/>
    <w:rsid w:val="004E069D"/>
    <w:rsid w:val="004E3491"/>
    <w:rsid w:val="004F0869"/>
    <w:rsid w:val="004F6A6C"/>
    <w:rsid w:val="00502833"/>
    <w:rsid w:val="00502A57"/>
    <w:rsid w:val="00505DFB"/>
    <w:rsid w:val="0050603C"/>
    <w:rsid w:val="00533A9C"/>
    <w:rsid w:val="00542C1C"/>
    <w:rsid w:val="005670D3"/>
    <w:rsid w:val="0057535A"/>
    <w:rsid w:val="00577F06"/>
    <w:rsid w:val="005A3D9B"/>
    <w:rsid w:val="005A40E4"/>
    <w:rsid w:val="005C6CE9"/>
    <w:rsid w:val="005D2268"/>
    <w:rsid w:val="005F3BDB"/>
    <w:rsid w:val="0060589C"/>
    <w:rsid w:val="0060657B"/>
    <w:rsid w:val="00610910"/>
    <w:rsid w:val="006156F9"/>
    <w:rsid w:val="0063659A"/>
    <w:rsid w:val="00640FF1"/>
    <w:rsid w:val="006638E3"/>
    <w:rsid w:val="00672792"/>
    <w:rsid w:val="00672899"/>
    <w:rsid w:val="00672B47"/>
    <w:rsid w:val="00677BEC"/>
    <w:rsid w:val="00690432"/>
    <w:rsid w:val="006929F2"/>
    <w:rsid w:val="006B0A34"/>
    <w:rsid w:val="006B557B"/>
    <w:rsid w:val="006C2300"/>
    <w:rsid w:val="006E3219"/>
    <w:rsid w:val="006F33C6"/>
    <w:rsid w:val="006F770C"/>
    <w:rsid w:val="00722693"/>
    <w:rsid w:val="00742EEB"/>
    <w:rsid w:val="007452D4"/>
    <w:rsid w:val="0075412E"/>
    <w:rsid w:val="00754625"/>
    <w:rsid w:val="00762ECA"/>
    <w:rsid w:val="007659F7"/>
    <w:rsid w:val="00767839"/>
    <w:rsid w:val="0077229F"/>
    <w:rsid w:val="007824B8"/>
    <w:rsid w:val="00784DFB"/>
    <w:rsid w:val="007B05E5"/>
    <w:rsid w:val="007C0D34"/>
    <w:rsid w:val="007D0BD7"/>
    <w:rsid w:val="007F022D"/>
    <w:rsid w:val="00805EBF"/>
    <w:rsid w:val="008065CA"/>
    <w:rsid w:val="00810FC5"/>
    <w:rsid w:val="008216D6"/>
    <w:rsid w:val="008250A1"/>
    <w:rsid w:val="00830443"/>
    <w:rsid w:val="00837758"/>
    <w:rsid w:val="00837FE1"/>
    <w:rsid w:val="008509AA"/>
    <w:rsid w:val="00853D02"/>
    <w:rsid w:val="00867714"/>
    <w:rsid w:val="0088695C"/>
    <w:rsid w:val="008877EC"/>
    <w:rsid w:val="00891D19"/>
    <w:rsid w:val="008A1B29"/>
    <w:rsid w:val="008A341F"/>
    <w:rsid w:val="008B23B1"/>
    <w:rsid w:val="008B77BF"/>
    <w:rsid w:val="008E1051"/>
    <w:rsid w:val="008E1F96"/>
    <w:rsid w:val="008E5766"/>
    <w:rsid w:val="00905883"/>
    <w:rsid w:val="00905F3A"/>
    <w:rsid w:val="00911641"/>
    <w:rsid w:val="00912E33"/>
    <w:rsid w:val="009149FA"/>
    <w:rsid w:val="0092451C"/>
    <w:rsid w:val="00927E83"/>
    <w:rsid w:val="009314DE"/>
    <w:rsid w:val="00932A0C"/>
    <w:rsid w:val="0098218C"/>
    <w:rsid w:val="009846D2"/>
    <w:rsid w:val="009860D2"/>
    <w:rsid w:val="0099685D"/>
    <w:rsid w:val="009A61EA"/>
    <w:rsid w:val="009B164C"/>
    <w:rsid w:val="009B312E"/>
    <w:rsid w:val="009D2331"/>
    <w:rsid w:val="009D50F4"/>
    <w:rsid w:val="009E0F58"/>
    <w:rsid w:val="009E5C6C"/>
    <w:rsid w:val="009F012A"/>
    <w:rsid w:val="009F28CA"/>
    <w:rsid w:val="009F5A9A"/>
    <w:rsid w:val="009F6750"/>
    <w:rsid w:val="00A03D4A"/>
    <w:rsid w:val="00A17DBA"/>
    <w:rsid w:val="00A37BE2"/>
    <w:rsid w:val="00A56D79"/>
    <w:rsid w:val="00A62921"/>
    <w:rsid w:val="00A73EDE"/>
    <w:rsid w:val="00A73EEC"/>
    <w:rsid w:val="00A800B9"/>
    <w:rsid w:val="00A8081D"/>
    <w:rsid w:val="00A87FA9"/>
    <w:rsid w:val="00A90855"/>
    <w:rsid w:val="00A94167"/>
    <w:rsid w:val="00AA2D1B"/>
    <w:rsid w:val="00AC0685"/>
    <w:rsid w:val="00AD6A3C"/>
    <w:rsid w:val="00AF4C5A"/>
    <w:rsid w:val="00AF67E5"/>
    <w:rsid w:val="00B009DF"/>
    <w:rsid w:val="00B06E71"/>
    <w:rsid w:val="00B1584F"/>
    <w:rsid w:val="00B45C5B"/>
    <w:rsid w:val="00B643DA"/>
    <w:rsid w:val="00B64495"/>
    <w:rsid w:val="00B6456D"/>
    <w:rsid w:val="00B8040A"/>
    <w:rsid w:val="00B922B7"/>
    <w:rsid w:val="00BB4BFB"/>
    <w:rsid w:val="00BB4F23"/>
    <w:rsid w:val="00BB6204"/>
    <w:rsid w:val="00BC0FCB"/>
    <w:rsid w:val="00C0381E"/>
    <w:rsid w:val="00C0420E"/>
    <w:rsid w:val="00C05FDC"/>
    <w:rsid w:val="00C061FB"/>
    <w:rsid w:val="00C06B2B"/>
    <w:rsid w:val="00C2122F"/>
    <w:rsid w:val="00C30DB0"/>
    <w:rsid w:val="00C33ED5"/>
    <w:rsid w:val="00C36A31"/>
    <w:rsid w:val="00C54DEC"/>
    <w:rsid w:val="00C624A1"/>
    <w:rsid w:val="00C64ECC"/>
    <w:rsid w:val="00C67143"/>
    <w:rsid w:val="00CA60D0"/>
    <w:rsid w:val="00CD08C3"/>
    <w:rsid w:val="00CD32F7"/>
    <w:rsid w:val="00CE5EBE"/>
    <w:rsid w:val="00CE5EFA"/>
    <w:rsid w:val="00CE7903"/>
    <w:rsid w:val="00D20688"/>
    <w:rsid w:val="00D20A64"/>
    <w:rsid w:val="00D25892"/>
    <w:rsid w:val="00D42E34"/>
    <w:rsid w:val="00D51601"/>
    <w:rsid w:val="00D71CFF"/>
    <w:rsid w:val="00D733F4"/>
    <w:rsid w:val="00D7769D"/>
    <w:rsid w:val="00D82CA2"/>
    <w:rsid w:val="00D8782D"/>
    <w:rsid w:val="00D90F8D"/>
    <w:rsid w:val="00DA05E2"/>
    <w:rsid w:val="00DA7187"/>
    <w:rsid w:val="00DB57E0"/>
    <w:rsid w:val="00DB68BE"/>
    <w:rsid w:val="00DD1215"/>
    <w:rsid w:val="00DD3F5E"/>
    <w:rsid w:val="00DD63A4"/>
    <w:rsid w:val="00DD7F65"/>
    <w:rsid w:val="00DE4FC5"/>
    <w:rsid w:val="00E02C34"/>
    <w:rsid w:val="00E046CF"/>
    <w:rsid w:val="00E07C48"/>
    <w:rsid w:val="00E13EFA"/>
    <w:rsid w:val="00E170C4"/>
    <w:rsid w:val="00E17E1F"/>
    <w:rsid w:val="00E302A0"/>
    <w:rsid w:val="00E44136"/>
    <w:rsid w:val="00E50D0C"/>
    <w:rsid w:val="00E552F4"/>
    <w:rsid w:val="00E61C80"/>
    <w:rsid w:val="00E64E56"/>
    <w:rsid w:val="00E67967"/>
    <w:rsid w:val="00E701C0"/>
    <w:rsid w:val="00E82755"/>
    <w:rsid w:val="00E8305E"/>
    <w:rsid w:val="00E95441"/>
    <w:rsid w:val="00EA1846"/>
    <w:rsid w:val="00EA28DD"/>
    <w:rsid w:val="00EA395D"/>
    <w:rsid w:val="00EA600A"/>
    <w:rsid w:val="00EB0B2A"/>
    <w:rsid w:val="00EB3D1A"/>
    <w:rsid w:val="00EC499C"/>
    <w:rsid w:val="00ED30E9"/>
    <w:rsid w:val="00ED762D"/>
    <w:rsid w:val="00EE59EF"/>
    <w:rsid w:val="00F01586"/>
    <w:rsid w:val="00F02C56"/>
    <w:rsid w:val="00F34066"/>
    <w:rsid w:val="00F5477D"/>
    <w:rsid w:val="00F7127E"/>
    <w:rsid w:val="00F73D2D"/>
    <w:rsid w:val="00F90CB9"/>
    <w:rsid w:val="00F91F48"/>
    <w:rsid w:val="00FA0539"/>
    <w:rsid w:val="00FA2458"/>
    <w:rsid w:val="00FA4860"/>
    <w:rsid w:val="00FB16C7"/>
    <w:rsid w:val="00FB6B92"/>
    <w:rsid w:val="00FC651A"/>
    <w:rsid w:val="00FD04EC"/>
    <w:rsid w:val="00FE5FFD"/>
    <w:rsid w:val="00FF0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89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89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167/mafatih/mafatih/node/11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0.167/mafatih/mafatih/node/8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hyperlink" Target="http://192.168.0.167/mafatih/mafatih/node/89" TargetMode="External"/><Relationship Id="rId2" Type="http://schemas.openxmlformats.org/officeDocument/2006/relationships/hyperlink" Target="http://192.168.0.167/mafatih/mafatih/node/11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4ED2-F9DE-4804-919B-856110AB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mirzaie</dc:creator>
  <cp:lastModifiedBy>elham safaie</cp:lastModifiedBy>
  <cp:revision>2</cp:revision>
  <cp:lastPrinted>2015-01-19T13:16:00Z</cp:lastPrinted>
  <dcterms:created xsi:type="dcterms:W3CDTF">2015-01-19T13:19:00Z</dcterms:created>
  <dcterms:modified xsi:type="dcterms:W3CDTF">2015-01-19T13:19:00Z</dcterms:modified>
</cp:coreProperties>
</file>